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3D" w:rsidRPr="00E370A4" w:rsidRDefault="00B65A3D" w:rsidP="00B65A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70A4">
        <w:rPr>
          <w:rFonts w:ascii="Times New Roman" w:hAnsi="Times New Roman" w:cs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B65A3D" w:rsidRPr="00E370A4" w:rsidRDefault="00B65A3D" w:rsidP="00B65A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70A4">
        <w:rPr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B65A3D" w:rsidRPr="00E370A4" w:rsidRDefault="00B65A3D" w:rsidP="00B65A3D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0A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ЕНИЕ</w:t>
      </w:r>
    </w:p>
    <w:p w:rsidR="00B65A3D" w:rsidRPr="00E370A4" w:rsidRDefault="00B65A3D" w:rsidP="00B65A3D">
      <w:pPr>
        <w:shd w:val="clear" w:color="auto" w:fill="FFFFFF"/>
        <w:tabs>
          <w:tab w:val="left" w:pos="2746"/>
          <w:tab w:val="left" w:pos="8050"/>
        </w:tabs>
        <w:ind w:left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7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7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70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65A3D" w:rsidRPr="00E370A4" w:rsidRDefault="00B65A3D" w:rsidP="00B65A3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70A4">
        <w:rPr>
          <w:rFonts w:ascii="Times New Roman" w:hAnsi="Times New Roman" w:cs="Times New Roman"/>
          <w:bCs/>
          <w:sz w:val="24"/>
          <w:szCs w:val="24"/>
        </w:rPr>
        <w:t>01.04.2019</w:t>
      </w:r>
      <w:r w:rsidRPr="00E370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№ 90</w:t>
      </w:r>
    </w:p>
    <w:p w:rsidR="00B65A3D" w:rsidRPr="00E370A4" w:rsidRDefault="00B65A3D" w:rsidP="00B65A3D">
      <w:pPr>
        <w:shd w:val="clear" w:color="auto" w:fill="FFFFFF"/>
        <w:tabs>
          <w:tab w:val="left" w:pos="2746"/>
          <w:tab w:val="left" w:pos="8050"/>
        </w:tabs>
        <w:ind w:left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70A4">
        <w:rPr>
          <w:rFonts w:ascii="Times New Roman" w:hAnsi="Times New Roman" w:cs="Times New Roman"/>
          <w:color w:val="000000"/>
          <w:sz w:val="24"/>
          <w:szCs w:val="24"/>
        </w:rPr>
        <w:t>с. Новиковка</w:t>
      </w:r>
    </w:p>
    <w:p w:rsidR="0033392A" w:rsidRPr="00E370A4" w:rsidRDefault="00B65A3D" w:rsidP="00B6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370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3392A" w:rsidRPr="00E37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начении</w:t>
      </w:r>
      <w:proofErr w:type="gramEnd"/>
      <w:r w:rsidR="0033392A" w:rsidRPr="00E37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по утверждению отчета </w:t>
      </w:r>
    </w:p>
    <w:p w:rsidR="0033392A" w:rsidRPr="00E370A4" w:rsidRDefault="0033392A" w:rsidP="0033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олнении бюджета муниципального образования «Нов</w:t>
      </w:r>
      <w:r w:rsidR="00A5137A" w:rsidRPr="00E37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37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ское </w:t>
      </w:r>
    </w:p>
    <w:p w:rsidR="0033392A" w:rsidRPr="00E370A4" w:rsidRDefault="0033392A" w:rsidP="0033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» за 201</w:t>
      </w:r>
      <w:r w:rsidR="00B65A3D" w:rsidRPr="00E37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37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3392A" w:rsidRPr="00E370A4" w:rsidRDefault="0033392A" w:rsidP="0033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92A" w:rsidRPr="00E370A4" w:rsidRDefault="0033392A" w:rsidP="0033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уководствуясь Федеральным законом от 6 октября 2003 года № 131 – 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Нов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е сельское поселение», </w:t>
      </w:r>
    </w:p>
    <w:p w:rsidR="0033392A" w:rsidRPr="00E370A4" w:rsidRDefault="0033392A" w:rsidP="0033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2A" w:rsidRPr="00E370A4" w:rsidRDefault="0033392A" w:rsidP="00333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B65A3D" w:rsidRPr="00E37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Pr="00E37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33392A" w:rsidRPr="00E370A4" w:rsidRDefault="0033392A" w:rsidP="00333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92A" w:rsidRPr="00E370A4" w:rsidRDefault="00B65A3D" w:rsidP="00333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местить 08</w:t>
      </w:r>
      <w:r w:rsidR="0033392A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3392A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3392A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Нов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392A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 поселения оповещение о начале публичных слушаний.</w:t>
      </w:r>
    </w:p>
    <w:p w:rsidR="0033392A" w:rsidRPr="00E370A4" w:rsidRDefault="0033392A" w:rsidP="00333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инициативе Совета 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нести на публичные слушания проект решения Совета 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 исполнении бюджета муниципального образования «Нов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е сельское поселение» за 201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далее – проект решения).</w:t>
      </w:r>
    </w:p>
    <w:p w:rsidR="0033392A" w:rsidRPr="00E370A4" w:rsidRDefault="0033392A" w:rsidP="00333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убличные слушания провести на территории 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33392A" w:rsidRPr="00E370A4" w:rsidRDefault="0033392A" w:rsidP="00333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вести до сведения населения проект решения согласно </w:t>
      </w:r>
      <w:proofErr w:type="gramStart"/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proofErr w:type="gramEnd"/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его официального опубликования на сайте 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обнародования 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392A" w:rsidRPr="00E370A4" w:rsidRDefault="0033392A" w:rsidP="00333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 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проекту решения могут вноситься в письменном виде в конверте в Администрацию 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казанием фамилии отправителя по адресу: Томская область, Асиновский район, с. </w:t>
      </w:r>
      <w:r w:rsidR="00A669C8" w:rsidRPr="00E370A4">
        <w:rPr>
          <w:rStyle w:val="normaltextrun"/>
          <w:rFonts w:ascii="Times New Roman" w:hAnsi="Times New Roman" w:cs="Times New Roman"/>
          <w:sz w:val="24"/>
          <w:szCs w:val="24"/>
        </w:rPr>
        <w:t>с. Новиковка, ул. Советская, 14, </w:t>
      </w:r>
      <w:proofErr w:type="spellStart"/>
      <w:r w:rsidR="00A669C8" w:rsidRPr="00E370A4">
        <w:rPr>
          <w:rStyle w:val="spellingerror"/>
          <w:rFonts w:ascii="Times New Roman" w:hAnsi="Times New Roman" w:cs="Times New Roman"/>
          <w:sz w:val="24"/>
          <w:szCs w:val="24"/>
        </w:rPr>
        <w:t>каб</w:t>
      </w:r>
      <w:proofErr w:type="spellEnd"/>
      <w:r w:rsidR="00A669C8" w:rsidRPr="00E370A4">
        <w:rPr>
          <w:rStyle w:val="normaltextrun"/>
          <w:rFonts w:ascii="Times New Roman" w:hAnsi="Times New Roman" w:cs="Times New Roman"/>
          <w:sz w:val="24"/>
          <w:szCs w:val="24"/>
        </w:rPr>
        <w:t>. 4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ние дни с </w:t>
      </w:r>
      <w:r w:rsidR="00A669C8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9C8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до 1</w:t>
      </w:r>
      <w:r w:rsidR="00A669C8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9C8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, с указанием номеров пунктов, в которые вносятся изменения, и предлагаемой редакции.</w:t>
      </w:r>
    </w:p>
    <w:p w:rsidR="0033392A" w:rsidRPr="00E370A4" w:rsidRDefault="0033392A" w:rsidP="00333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ручить социально-экономическому комитету Совета 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вести публичные слушания по проекту решения </w:t>
      </w:r>
      <w:r w:rsidR="00892CBC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892CBC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892CBC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часов в здании администрации сельского поселения по адресу: </w:t>
      </w:r>
      <w:r w:rsidR="00892CBC" w:rsidRPr="00E370A4">
        <w:rPr>
          <w:rStyle w:val="normaltextrun"/>
          <w:rFonts w:ascii="Times New Roman" w:hAnsi="Times New Roman" w:cs="Times New Roman"/>
          <w:sz w:val="24"/>
          <w:szCs w:val="24"/>
        </w:rPr>
        <w:t>с. Новиковка, ул. Советская, 14, </w:t>
      </w:r>
      <w:proofErr w:type="spellStart"/>
      <w:r w:rsidR="00892CBC" w:rsidRPr="00E370A4">
        <w:rPr>
          <w:rStyle w:val="spellingerror"/>
          <w:rFonts w:ascii="Times New Roman" w:hAnsi="Times New Roman" w:cs="Times New Roman"/>
          <w:sz w:val="24"/>
          <w:szCs w:val="24"/>
        </w:rPr>
        <w:t>каб</w:t>
      </w:r>
      <w:proofErr w:type="spellEnd"/>
      <w:r w:rsidR="00892CBC" w:rsidRPr="00E370A4">
        <w:rPr>
          <w:rStyle w:val="normaltextrun"/>
          <w:rFonts w:ascii="Times New Roman" w:hAnsi="Times New Roman" w:cs="Times New Roman"/>
          <w:sz w:val="24"/>
          <w:szCs w:val="24"/>
        </w:rPr>
        <w:t>. 2</w:t>
      </w:r>
    </w:p>
    <w:p w:rsidR="0033392A" w:rsidRPr="00E370A4" w:rsidRDefault="0033392A" w:rsidP="00333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править </w:t>
      </w:r>
      <w:r w:rsidR="00892CBC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892CBC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с заключением по результатам публичных слушаний на рассмотрение в Совет 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Заключение социально-экономического комитета подлежит рассмотрению при принятии решения об утверждении отчета об исполнении местного бюджета за 201</w:t>
      </w:r>
      <w:r w:rsidR="00892CBC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33392A" w:rsidRPr="00E370A4" w:rsidRDefault="0033392A" w:rsidP="00892C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стоящее </w:t>
      </w:r>
      <w:r w:rsidR="00892CBC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подлежит официальному опубликованию </w:t>
      </w:r>
      <w:r w:rsidR="00892CBC" w:rsidRPr="00E370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информационных сборниках Новиковского сельского поселения и размещению на официальном сайте Новиковского сельского поселения </w:t>
      </w:r>
      <w:hyperlink r:id="rId6" w:history="1">
        <w:r w:rsidR="00892CBC" w:rsidRPr="00E370A4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www.nselpasino.ru</w:t>
        </w:r>
      </w:hyperlink>
      <w:r w:rsidR="00892CBC" w:rsidRPr="00E370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392A" w:rsidRPr="00E370A4" w:rsidRDefault="0033392A" w:rsidP="0089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ее постановление вступает в силу с даты его официального опубликования.</w:t>
      </w:r>
    </w:p>
    <w:p w:rsidR="0033392A" w:rsidRPr="00E370A4" w:rsidRDefault="0033392A" w:rsidP="00333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Контроль исполнения настоящего решения возложить на социально-экономический комитет Совета </w:t>
      </w:r>
      <w:r w:rsidR="00B65A3D" w:rsidRPr="00E37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ского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.</w:t>
      </w:r>
    </w:p>
    <w:p w:rsidR="0033392A" w:rsidRPr="00E370A4" w:rsidRDefault="0033392A" w:rsidP="00333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2A" w:rsidRPr="00E370A4" w:rsidRDefault="0033392A" w:rsidP="0033392A">
      <w:pPr>
        <w:tabs>
          <w:tab w:val="left" w:pos="7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65A3D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</w:p>
    <w:p w:rsidR="0033392A" w:rsidRPr="00E370A4" w:rsidRDefault="0033392A" w:rsidP="0033392A">
      <w:pPr>
        <w:tabs>
          <w:tab w:val="left" w:pos="7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   </w:t>
      </w:r>
      <w:r w:rsidR="00892CBC" w:rsidRPr="00E370A4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 Петров</w:t>
      </w:r>
    </w:p>
    <w:p w:rsidR="0033392A" w:rsidRPr="00E370A4" w:rsidRDefault="0033392A" w:rsidP="0033392A">
      <w:pPr>
        <w:tabs>
          <w:tab w:val="left" w:pos="7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BC" w:rsidRPr="00E370A4" w:rsidRDefault="00892CBC" w:rsidP="0033392A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33392A" w:rsidRPr="00E370A4" w:rsidRDefault="0033392A" w:rsidP="0033392A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риложение</w:t>
      </w:r>
    </w:p>
    <w:p w:rsidR="0033392A" w:rsidRPr="00E370A4" w:rsidRDefault="0033392A" w:rsidP="0033392A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ТВЕРЖДЕНО</w:t>
      </w:r>
    </w:p>
    <w:p w:rsidR="0033392A" w:rsidRPr="00E370A4" w:rsidRDefault="0033392A" w:rsidP="0033392A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решением Совета </w:t>
      </w:r>
    </w:p>
    <w:p w:rsidR="0033392A" w:rsidRPr="00E370A4" w:rsidRDefault="00B65A3D" w:rsidP="0033392A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виковского</w:t>
      </w:r>
      <w:r w:rsidR="0033392A"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льского  </w:t>
      </w:r>
    </w:p>
    <w:p w:rsidR="0033392A" w:rsidRPr="00E370A4" w:rsidRDefault="0033392A" w:rsidP="0033392A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оселения от </w:t>
      </w:r>
      <w:r w:rsidR="00892CBC"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1</w:t>
      </w:r>
      <w:r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0</w:t>
      </w:r>
      <w:r w:rsidR="00892CBC"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201</w:t>
      </w:r>
      <w:r w:rsidR="00892CBC"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 №</w:t>
      </w:r>
      <w:r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892CBC" w:rsidRPr="00E370A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</w:p>
    <w:p w:rsidR="0033392A" w:rsidRPr="00E370A4" w:rsidRDefault="0033392A" w:rsidP="0033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ECC" w:rsidRPr="00E370A4" w:rsidRDefault="009C4ECC" w:rsidP="00E370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0A4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муниципального образования «Новиковское сельское поселе</w:t>
      </w:r>
      <w:r w:rsidR="00E370A4">
        <w:rPr>
          <w:rFonts w:ascii="Times New Roman" w:hAnsi="Times New Roman" w:cs="Times New Roman"/>
          <w:b/>
          <w:sz w:val="24"/>
          <w:szCs w:val="24"/>
        </w:rPr>
        <w:t>ние» за 2018 год</w:t>
      </w:r>
    </w:p>
    <w:p w:rsidR="009C4ECC" w:rsidRPr="00E370A4" w:rsidRDefault="009C4ECC" w:rsidP="009C4EC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 xml:space="preserve"> Рассмотрев предоставленный Главой Новиковского сельского поселения «Отчет об исполнении бюджета муниципального образования «Новиковское сельское поселение» за 2018 год», </w:t>
      </w:r>
      <w:r w:rsidRPr="00E370A4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ями 264.2, 264.4 Бюджет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E370A4">
        <w:rPr>
          <w:rFonts w:ascii="Times New Roman" w:hAnsi="Times New Roman" w:cs="Times New Roman"/>
          <w:sz w:val="24"/>
          <w:szCs w:val="24"/>
        </w:rPr>
        <w:t>», пунктом 4 главы 2 Положения о бюджетном процессе в муниципальном образовании «Новиковское сельское поселение», утвержденного Решением Совета Новиковского сельского поселения от 28.03.2008 № 20</w:t>
      </w:r>
    </w:p>
    <w:p w:rsidR="009C4ECC" w:rsidRPr="00E370A4" w:rsidRDefault="009C4ECC" w:rsidP="009C4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ECC" w:rsidRPr="00E370A4" w:rsidRDefault="009C4ECC" w:rsidP="009C4E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0A4">
        <w:rPr>
          <w:rFonts w:ascii="Times New Roman" w:hAnsi="Times New Roman" w:cs="Times New Roman"/>
          <w:b/>
          <w:sz w:val="24"/>
          <w:szCs w:val="24"/>
        </w:rPr>
        <w:t>СОВЕТ НОВИКОВСКОГО СЕЛЬСКОГО ПОСЕЛЕНИЯ РЕШИЛ:</w:t>
      </w:r>
    </w:p>
    <w:p w:rsidR="009C4ECC" w:rsidRPr="00E370A4" w:rsidRDefault="009C4ECC" w:rsidP="009C4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>Утвердить отчет об исполнении бюджета муниципального образования «Новиковское сельское поселение» за 2018 год по доходам в сумме 12719,4 тыс. рублей, по расходам в сумме 12796,0 тыс. рублей, с превышением расходов над доходами (дефицит местного бюджета) в сумме 76,6 тыс. рублей.</w:t>
      </w: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>Утвердить исполнение доходов бюджета муниципального образования «Новиковское сельское поселение» по кодам классификации доходов бюджета, согласно приложению 1 к настоящему решению.</w:t>
      </w: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>Утвердить исполнение расходов бюджета муниципального образования «Новиковское сельское поселение» по ведомственной структуре расходов соответствующего бюджета, согласно приложению 2 к настоящему решению.</w:t>
      </w: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E370A4">
        <w:rPr>
          <w:rFonts w:ascii="Times New Roman" w:hAnsi="Times New Roman" w:cs="Times New Roman"/>
          <w:spacing w:val="3"/>
          <w:sz w:val="24"/>
          <w:szCs w:val="24"/>
        </w:rPr>
        <w:t xml:space="preserve">исполнение расходов бюджета </w:t>
      </w:r>
      <w:r w:rsidRPr="00E370A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иковское сельское поселение» </w:t>
      </w:r>
      <w:r w:rsidRPr="00E370A4">
        <w:rPr>
          <w:rFonts w:ascii="Times New Roman" w:hAnsi="Times New Roman" w:cs="Times New Roman"/>
          <w:spacing w:val="3"/>
          <w:sz w:val="24"/>
          <w:szCs w:val="24"/>
        </w:rPr>
        <w:t xml:space="preserve">по разделам и подразделам классификации расходов бюджета, </w:t>
      </w:r>
      <w:r w:rsidRPr="00E370A4">
        <w:rPr>
          <w:rFonts w:ascii="Times New Roman" w:hAnsi="Times New Roman" w:cs="Times New Roman"/>
          <w:bCs/>
          <w:sz w:val="24"/>
          <w:szCs w:val="24"/>
        </w:rPr>
        <w:t>согласно приложению 3 к настоящему решению.</w:t>
      </w: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>Утвердить исполнение источников финансирования дефицита бюджета муниципального образования «Новиковское сельское поселение» по кодам классификации источников финансирования дефицитов бюджета, согласно приложению 4 к настоящему решению.</w:t>
      </w: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 w:rsidRPr="00E370A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370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70A4">
        <w:rPr>
          <w:rFonts w:ascii="Times New Roman" w:hAnsi="Times New Roman" w:cs="Times New Roman"/>
          <w:sz w:val="24"/>
          <w:szCs w:val="24"/>
          <w:lang w:val="en-US"/>
        </w:rPr>
        <w:t>nselpasino</w:t>
      </w:r>
      <w:proofErr w:type="spellEnd"/>
      <w:r w:rsidRPr="00E370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70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70A4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9C4ECC" w:rsidRPr="00E370A4" w:rsidRDefault="009C4ECC" w:rsidP="009C4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ECC" w:rsidRDefault="009C4ECC" w:rsidP="009C4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6D9" w:rsidRPr="00E370A4" w:rsidRDefault="004746D9" w:rsidP="009C4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ECC" w:rsidRPr="00E370A4" w:rsidRDefault="009C4ECC" w:rsidP="009C4ECC">
      <w:pPr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>Глава Новиковского сельского поселения                                                              С.Л. Петров</w:t>
      </w:r>
    </w:p>
    <w:p w:rsidR="009C4ECC" w:rsidRPr="00E370A4" w:rsidRDefault="009C4ECC" w:rsidP="009C4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ECC" w:rsidRPr="00E370A4" w:rsidRDefault="009C4ECC" w:rsidP="009C4ECC">
      <w:pPr>
        <w:rPr>
          <w:rFonts w:ascii="Times New Roman" w:hAnsi="Times New Roman" w:cs="Times New Roman"/>
          <w:sz w:val="24"/>
          <w:szCs w:val="24"/>
        </w:rPr>
      </w:pPr>
    </w:p>
    <w:p w:rsidR="009C4ECC" w:rsidRPr="00E370A4" w:rsidRDefault="009C4ECC" w:rsidP="009C4ECC">
      <w:pPr>
        <w:rPr>
          <w:rFonts w:ascii="Times New Roman" w:hAnsi="Times New Roman" w:cs="Times New Roman"/>
          <w:sz w:val="24"/>
          <w:szCs w:val="24"/>
        </w:rPr>
      </w:pPr>
    </w:p>
    <w:p w:rsidR="0033392A" w:rsidRPr="00E370A4" w:rsidRDefault="0033392A" w:rsidP="003339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3392A" w:rsidRPr="00E370A4" w:rsidRDefault="0033392A" w:rsidP="003339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иложение 1 </w:t>
      </w: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О </w:t>
      </w: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решени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м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овета </w:t>
      </w:r>
    </w:p>
    <w:p w:rsidR="0033392A" w:rsidRPr="00E370A4" w:rsidRDefault="00B65A3D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овиковского</w:t>
      </w:r>
      <w:r w:rsidR="0033392A"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</w:t>
      </w: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селения от ___________ №____</w:t>
      </w:r>
    </w:p>
    <w:p w:rsidR="009C4ECC" w:rsidRPr="00E370A4" w:rsidRDefault="009C4ECC" w:rsidP="009C4ECC">
      <w:pPr>
        <w:pStyle w:val="af6"/>
        <w:jc w:val="right"/>
        <w:rPr>
          <w:sz w:val="24"/>
          <w:szCs w:val="24"/>
        </w:rPr>
      </w:pPr>
    </w:p>
    <w:p w:rsidR="009C4ECC" w:rsidRPr="00E370A4" w:rsidRDefault="009C4ECC" w:rsidP="009C4ECC">
      <w:pPr>
        <w:pStyle w:val="af6"/>
        <w:ind w:left="-850" w:hanging="142"/>
        <w:jc w:val="center"/>
        <w:rPr>
          <w:b/>
          <w:sz w:val="24"/>
          <w:szCs w:val="24"/>
        </w:rPr>
      </w:pPr>
      <w:r w:rsidRPr="00E370A4">
        <w:rPr>
          <w:b/>
          <w:sz w:val="24"/>
          <w:szCs w:val="24"/>
        </w:rPr>
        <w:t xml:space="preserve">ИСПОЛНЕНИЕ ДОХОДОВ ПО КОДАМ КЛАССИФИКАЦИИ </w:t>
      </w:r>
    </w:p>
    <w:p w:rsidR="009C4ECC" w:rsidRPr="00E370A4" w:rsidRDefault="009C4ECC" w:rsidP="009C4ECC">
      <w:pPr>
        <w:pStyle w:val="af6"/>
        <w:ind w:left="-850" w:hanging="142"/>
        <w:jc w:val="center"/>
        <w:rPr>
          <w:b/>
          <w:sz w:val="24"/>
          <w:szCs w:val="24"/>
        </w:rPr>
      </w:pPr>
      <w:r w:rsidRPr="00E370A4">
        <w:rPr>
          <w:b/>
          <w:sz w:val="24"/>
          <w:szCs w:val="24"/>
        </w:rPr>
        <w:t>ДОХОДОВ БЮДЖЕТА ЗА 2018 ГОД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720"/>
        <w:gridCol w:w="1087"/>
        <w:gridCol w:w="1719"/>
        <w:gridCol w:w="2553"/>
      </w:tblGrid>
      <w:tr w:rsidR="009C4ECC" w:rsidRPr="00E370A4" w:rsidTr="009C4ECC">
        <w:trPr>
          <w:trHeight w:val="7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Код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План тыс. ру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Выполнение</w:t>
            </w:r>
          </w:p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%  выполнения</w:t>
            </w:r>
          </w:p>
        </w:tc>
      </w:tr>
      <w:tr w:rsidR="009C4ECC" w:rsidRPr="00E370A4" w:rsidTr="009C4ECC">
        <w:trPr>
          <w:trHeight w:val="4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Всего доходов на год</w:t>
            </w:r>
          </w:p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(налоговые и неналоговые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2080,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2267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09,0</w:t>
            </w:r>
          </w:p>
        </w:tc>
      </w:tr>
      <w:tr w:rsidR="009C4ECC" w:rsidRPr="00E370A4" w:rsidTr="009C4ECC">
        <w:trPr>
          <w:trHeight w:val="5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10102000100000  1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34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374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10,2</w:t>
            </w:r>
          </w:p>
        </w:tc>
      </w:tr>
      <w:tr w:rsidR="009C4ECC" w:rsidRPr="00E370A4" w:rsidTr="009C4ECC">
        <w:trPr>
          <w:trHeight w:val="4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 xml:space="preserve">   000 10302000010000 1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802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884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10,2</w:t>
            </w:r>
          </w:p>
        </w:tc>
      </w:tr>
      <w:tr w:rsidR="009C4ECC" w:rsidRPr="00E370A4" w:rsidTr="009C4ECC">
        <w:trPr>
          <w:trHeight w:val="4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 xml:space="preserve"> 000 10601000000000 1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61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6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75,1</w:t>
            </w:r>
          </w:p>
        </w:tc>
      </w:tr>
      <w:tr w:rsidR="009C4ECC" w:rsidRPr="00E370A4" w:rsidTr="009C4ECC">
        <w:trPr>
          <w:trHeight w:val="4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10606000000000 1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9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3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94,7</w:t>
            </w:r>
          </w:p>
        </w:tc>
      </w:tr>
      <w:tr w:rsidR="009C4ECC" w:rsidRPr="00E370A4" w:rsidTr="009C4ECC">
        <w:trPr>
          <w:trHeight w:val="4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 11105025100000 12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Доходы, получаемые в виде арендной платы, а так 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63,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80,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10,5</w:t>
            </w:r>
          </w:p>
        </w:tc>
      </w:tr>
      <w:tr w:rsidR="009C4ECC" w:rsidRPr="00E370A4" w:rsidTr="009C4ECC">
        <w:trPr>
          <w:trHeight w:val="4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11105325100000 12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</w:t>
            </w:r>
            <w:r w:rsidRPr="00E370A4">
              <w:rPr>
                <w:sz w:val="24"/>
                <w:szCs w:val="24"/>
              </w:rPr>
              <w:lastRenderedPageBreak/>
              <w:t>предприятиями, либо государственными или муниципальными учреждениями в отношении земельных участков, находящимися в собственности сельских посе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lastRenderedPageBreak/>
              <w:t>182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82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lastRenderedPageBreak/>
              <w:t>000 11109045100000 12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Прочие поступления от использования имущества находящегося в собственности посе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35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363,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3,9</w:t>
            </w:r>
          </w:p>
        </w:tc>
      </w:tr>
      <w:tr w:rsidR="009C4ECC" w:rsidRPr="00E370A4" w:rsidTr="009C4ECC">
        <w:trPr>
          <w:trHeight w:val="4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11402053100000 4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71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71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57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right="-1206"/>
              <w:rPr>
                <w:sz w:val="24"/>
                <w:szCs w:val="24"/>
              </w:rPr>
            </w:pPr>
          </w:p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БЕЗВОЗМЕЗДНЫЕ ПОСТУПЛЕНИЯ</w:t>
            </w:r>
          </w:p>
        </w:tc>
      </w:tr>
      <w:tr w:rsidR="009C4ECC" w:rsidRPr="00E370A4" w:rsidTr="009C4ECC">
        <w:trPr>
          <w:trHeight w:val="4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Всего безвозмездных поступ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0451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0451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20215001100000 15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4520,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4520,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20235082100000 15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 xml:space="preserve">Субвенции бюджетам сельских поселений на предоставление жилых помещений детям- </w:t>
            </w:r>
            <w:r w:rsidRPr="00E370A4">
              <w:rPr>
                <w:sz w:val="24"/>
                <w:szCs w:val="24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lastRenderedPageBreak/>
              <w:t>407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407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lastRenderedPageBreak/>
              <w:t>000 20235118000000 151</w:t>
            </w:r>
          </w:p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4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4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20240014100000  15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232,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232,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2004999100000 151</w:t>
            </w:r>
          </w:p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5188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5188,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2196001010000015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сельских посе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-1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-1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2532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2719,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01,5</w:t>
            </w:r>
          </w:p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4ECC" w:rsidRPr="00E370A4" w:rsidRDefault="009C4ECC" w:rsidP="009C4ECC">
      <w:pPr>
        <w:pStyle w:val="af6"/>
        <w:ind w:left="-850" w:hanging="142"/>
        <w:jc w:val="center"/>
        <w:rPr>
          <w:sz w:val="24"/>
          <w:szCs w:val="24"/>
        </w:rPr>
      </w:pPr>
    </w:p>
    <w:p w:rsidR="009C4ECC" w:rsidRPr="00E370A4" w:rsidRDefault="009C4ECC" w:rsidP="009C4ECC">
      <w:pPr>
        <w:pStyle w:val="af6"/>
        <w:ind w:left="-850" w:hanging="142"/>
        <w:jc w:val="center"/>
        <w:rPr>
          <w:sz w:val="24"/>
          <w:szCs w:val="24"/>
        </w:rPr>
      </w:pPr>
    </w:p>
    <w:p w:rsidR="009C4ECC" w:rsidRPr="00E370A4" w:rsidRDefault="009C4ECC" w:rsidP="009C4ECC">
      <w:pPr>
        <w:pStyle w:val="af6"/>
        <w:ind w:left="-850" w:hanging="142"/>
        <w:jc w:val="center"/>
        <w:rPr>
          <w:sz w:val="24"/>
          <w:szCs w:val="24"/>
        </w:rPr>
      </w:pPr>
    </w:p>
    <w:p w:rsidR="0033392A" w:rsidRPr="00E370A4" w:rsidRDefault="0033392A" w:rsidP="003339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</w:p>
    <w:p w:rsidR="005F773A" w:rsidRDefault="005F773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5F773A" w:rsidRDefault="005F773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Приложение 2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О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решени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м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овета </w:t>
      </w:r>
    </w:p>
    <w:p w:rsidR="0033392A" w:rsidRPr="00E370A4" w:rsidRDefault="00B65A3D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овиковского</w:t>
      </w:r>
      <w:r w:rsidR="0033392A"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селения от ___________ №____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9C4ECC" w:rsidRPr="00E370A4" w:rsidRDefault="009C4ECC" w:rsidP="009C4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4ECC" w:rsidRPr="00E370A4" w:rsidRDefault="009C4ECC" w:rsidP="009C4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0A4">
        <w:rPr>
          <w:rFonts w:ascii="Times New Roman" w:hAnsi="Times New Roman" w:cs="Times New Roman"/>
          <w:b/>
          <w:sz w:val="24"/>
          <w:szCs w:val="24"/>
        </w:rPr>
        <w:t>ИСПОЛНЕНИЕ РАСХОДОВ БЮДЖЕТА ПО ВЕДОМСТВЕННОЙ СТРУКТУРЕ РАСХОДОВ ЗА 2018 год</w:t>
      </w:r>
    </w:p>
    <w:tbl>
      <w:tblPr>
        <w:tblW w:w="10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1274"/>
        <w:gridCol w:w="1275"/>
        <w:gridCol w:w="1221"/>
        <w:gridCol w:w="1045"/>
      </w:tblGrid>
      <w:tr w:rsidR="009C4ECC" w:rsidRPr="00E370A4" w:rsidTr="009C4ECC">
        <w:trPr>
          <w:trHeight w:val="5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лучателей средств бюджета </w:t>
            </w:r>
          </w:p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исполнено тыс. руб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9C4ECC" w:rsidRPr="00E370A4" w:rsidTr="009C4ECC">
        <w:trPr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ция Новик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2822,0</w:t>
            </w:r>
          </w:p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279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</w:tr>
      <w:tr w:rsidR="009C4ECC" w:rsidRPr="00E370A4" w:rsidTr="009C4ECC">
        <w:trPr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244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227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6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653,6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(законодательных)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09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08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49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489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7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75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23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20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7,3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5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5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,2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65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65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использования охраны водных объектов и гидротехнически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41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41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,2   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88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879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</w:tr>
      <w:tr w:rsidR="009C4ECC" w:rsidRPr="00E370A4" w:rsidTr="009C4ECC">
        <w:trPr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88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886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9C4ECC" w:rsidRPr="00E370A4" w:rsidTr="009C4ECC">
        <w:trPr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6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6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9C4ECC" w:rsidRPr="00E370A4" w:rsidTr="009C4ECC">
        <w:trPr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ление жилых помещений детям- сиротам и детям, оставшим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73,1</w:t>
            </w:r>
          </w:p>
        </w:tc>
      </w:tr>
      <w:tr w:rsidR="009C4ECC" w:rsidRPr="00E370A4" w:rsidTr="009C4ECC">
        <w:trPr>
          <w:trHeight w:val="59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73,1</w:t>
            </w:r>
          </w:p>
        </w:tc>
      </w:tr>
    </w:tbl>
    <w:p w:rsidR="0033392A" w:rsidRPr="00E370A4" w:rsidRDefault="0033392A" w:rsidP="009C4E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2A" w:rsidRPr="00E370A4" w:rsidRDefault="0033392A" w:rsidP="0033392A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</w:p>
    <w:p w:rsidR="0033392A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Приложение 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О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решени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м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овета </w:t>
      </w:r>
    </w:p>
    <w:p w:rsidR="0033392A" w:rsidRPr="00E370A4" w:rsidRDefault="00B65A3D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овиковского</w:t>
      </w:r>
      <w:r w:rsidR="0033392A"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селения от ___________ №____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33392A" w:rsidRDefault="0033392A" w:rsidP="0033392A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F53D77" w:rsidRDefault="00F53D77" w:rsidP="0033392A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F53D77" w:rsidRDefault="00F53D77" w:rsidP="00F5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7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8 год.</w:t>
      </w:r>
    </w:p>
    <w:p w:rsidR="00F53D77" w:rsidRDefault="00F53D77" w:rsidP="00F5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96"/>
        <w:gridCol w:w="595"/>
        <w:gridCol w:w="816"/>
        <w:gridCol w:w="1480"/>
        <w:gridCol w:w="797"/>
        <w:gridCol w:w="910"/>
        <w:gridCol w:w="910"/>
        <w:gridCol w:w="1230"/>
      </w:tblGrid>
      <w:tr w:rsidR="00F53D77" w:rsidRPr="004746D9" w:rsidTr="004746D9">
        <w:trPr>
          <w:trHeight w:val="2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лучателей средств бюдж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-разде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-дов</w:t>
            </w:r>
            <w:proofErr w:type="spellEnd"/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тыс. рублей План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тыс. рублей Факт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</w:tr>
      <w:tr w:rsidR="00F53D77" w:rsidRPr="004746D9" w:rsidTr="004746D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Новик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96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53D77" w:rsidRPr="004746D9" w:rsidTr="004746D9">
        <w:trPr>
          <w:trHeight w:val="2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4,4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7,6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53D77" w:rsidRPr="004746D9" w:rsidTr="004746D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(законодательных) представительных органов государственной власти и представительных     органов      муниципальных 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3D77" w:rsidRPr="004746D9" w:rsidTr="004746D9">
        <w:trPr>
          <w:trHeight w:val="2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95,1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4,5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53D77" w:rsidRPr="004746D9" w:rsidTr="004746D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7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6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4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9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30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5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3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F53D77" w:rsidRPr="004746D9" w:rsidTr="004746D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и, где </w:t>
            </w: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нд оплаты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4511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4511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4511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 и техноге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 и техноге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5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вод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по </w:t>
            </w:r>
            <w:proofErr w:type="spellStart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льтивированию</w:t>
            </w:r>
            <w:proofErr w:type="spellEnd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тби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использования охраны водных объектов и гидротехнических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1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8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6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комплексного развития систем </w:t>
            </w:r>
            <w:proofErr w:type="spellStart"/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панспортрой</w:t>
            </w:r>
            <w:proofErr w:type="spellEnd"/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фраструктуры на территории Новиковского сельского поселения Асиновского района Томской области на 2017-2032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303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34089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в границах муниципального района (обеспечение </w:t>
            </w:r>
            <w:proofErr w:type="spellStart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3S089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0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площадки для установки площадки для питьевой в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станции очистки воды в с. Новик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 объектов теплоснабжения к прохождению отопительного сез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юридическим лиц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объектов водоснабжения, водоотведения к прохождению отопительного сез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юридическим лица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котельной с. Новик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409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» проходят денежные средства, которые потребовались на осуществление различных работ по капитальному ремонту помещений, предполагающих замену и восстановление основных конструкций, деталей и других элем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409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благоустройства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, транспортировка, обработка, утилизация, обезвреживание твердых коммунальных от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1100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1100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1100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1100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9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9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жилых помещений детям- сиротам и детям, </w:t>
            </w: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тавшимся без попечения родите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R08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4,3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3,0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7,6 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 и спор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3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3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 и спор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97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9700 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</w:tbl>
    <w:p w:rsidR="00F53D77" w:rsidRPr="00F53D77" w:rsidRDefault="00F53D77" w:rsidP="00F5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D77" w:rsidRPr="00F53D77" w:rsidRDefault="00F53D77" w:rsidP="00F53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Приложение 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О </w:t>
      </w: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решени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м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овета </w:t>
      </w:r>
    </w:p>
    <w:p w:rsidR="0033392A" w:rsidRPr="00E370A4" w:rsidRDefault="00B65A3D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овиковского</w:t>
      </w:r>
      <w:r w:rsidR="0033392A"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</w:t>
      </w: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селения от ___________ №____</w:t>
      </w:r>
    </w:p>
    <w:tbl>
      <w:tblPr>
        <w:tblpPr w:leftFromText="180" w:rightFromText="180" w:bottomFromText="200" w:vertAnchor="text" w:tblpX="-282" w:tblpY="193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4111"/>
        <w:gridCol w:w="2722"/>
      </w:tblGrid>
      <w:tr w:rsidR="00BC4BB8" w:rsidRPr="00E370A4" w:rsidTr="00E370A4">
        <w:trPr>
          <w:trHeight w:val="70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сточников финансирования по бюджетной классификаци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тыс. рублей</w:t>
            </w:r>
          </w:p>
        </w:tc>
      </w:tr>
      <w:tr w:rsidR="00BC4BB8" w:rsidRPr="00E370A4" w:rsidTr="00E370A4">
        <w:trPr>
          <w:trHeight w:val="5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-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BC4BB8" w:rsidRPr="00E370A4" w:rsidTr="00E370A4">
        <w:trPr>
          <w:trHeight w:val="43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10100000000000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B8" w:rsidRPr="00E370A4" w:rsidTr="00E370A4">
        <w:trPr>
          <w:trHeight w:val="43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10100000000000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B8" w:rsidRPr="00E370A4" w:rsidTr="00E370A4">
        <w:trPr>
          <w:trHeight w:val="4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BC4BB8" w:rsidRPr="00E370A4" w:rsidTr="00E370A4">
        <w:trPr>
          <w:trHeight w:val="49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01050000000000 5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5F773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-12831,8</w:t>
            </w:r>
          </w:p>
          <w:bookmarkEnd w:id="0"/>
          <w:p w:rsidR="00BC4BB8" w:rsidRPr="00E370A4" w:rsidRDefault="00BC4BB8" w:rsidP="00E370A4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B8" w:rsidRPr="00E370A4" w:rsidTr="00E370A4">
        <w:trPr>
          <w:trHeight w:val="36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01050000000000 5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-12831,8</w:t>
            </w:r>
          </w:p>
        </w:tc>
      </w:tr>
      <w:tr w:rsidR="00BC4BB8" w:rsidRPr="00E370A4" w:rsidTr="00E370A4">
        <w:trPr>
          <w:trHeight w:val="40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 xml:space="preserve">000 01050201100000 510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-12831,8</w:t>
            </w:r>
          </w:p>
        </w:tc>
      </w:tr>
      <w:tr w:rsidR="00BC4BB8" w:rsidRPr="00E370A4" w:rsidTr="00E370A4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01050000000000 6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12908,4</w:t>
            </w:r>
          </w:p>
        </w:tc>
      </w:tr>
      <w:tr w:rsidR="00BC4BB8" w:rsidRPr="00E370A4" w:rsidTr="00E370A4">
        <w:trPr>
          <w:trHeight w:val="39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01050000000000 6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12908,4</w:t>
            </w:r>
          </w:p>
        </w:tc>
      </w:tr>
      <w:tr w:rsidR="00BC4BB8" w:rsidRPr="00E370A4" w:rsidTr="00E370A4">
        <w:trPr>
          <w:trHeight w:val="40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01050201100000 6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12908,4</w:t>
            </w:r>
          </w:p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D05" w:rsidRPr="00E370A4" w:rsidRDefault="005F5D05" w:rsidP="004746D9">
      <w:pPr>
        <w:rPr>
          <w:rFonts w:ascii="Times New Roman" w:hAnsi="Times New Roman" w:cs="Times New Roman"/>
          <w:sz w:val="24"/>
          <w:szCs w:val="24"/>
        </w:rPr>
      </w:pPr>
    </w:p>
    <w:sectPr w:rsidR="005F5D05" w:rsidRPr="00E370A4" w:rsidSect="003339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 w15:restartNumberingAfterBreak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D22E0"/>
    <w:multiLevelType w:val="hybridMultilevel"/>
    <w:tmpl w:val="4A6C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E2"/>
    <w:rsid w:val="0033392A"/>
    <w:rsid w:val="004746D9"/>
    <w:rsid w:val="005F5D05"/>
    <w:rsid w:val="005F773A"/>
    <w:rsid w:val="00892CBC"/>
    <w:rsid w:val="009C4ECC"/>
    <w:rsid w:val="00A5137A"/>
    <w:rsid w:val="00A669C8"/>
    <w:rsid w:val="00B65A3D"/>
    <w:rsid w:val="00B97588"/>
    <w:rsid w:val="00BC4BB8"/>
    <w:rsid w:val="00C203A1"/>
    <w:rsid w:val="00C67E38"/>
    <w:rsid w:val="00CE59E2"/>
    <w:rsid w:val="00E370A4"/>
    <w:rsid w:val="00E91296"/>
    <w:rsid w:val="00F5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CDBC"/>
  <w15:chartTrackingRefBased/>
  <w15:docId w15:val="{BD70366A-B37C-4C2E-81D2-E231645B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339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339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3392A"/>
  </w:style>
  <w:style w:type="table" w:styleId="a3">
    <w:name w:val="Table Grid"/>
    <w:basedOn w:val="a1"/>
    <w:rsid w:val="0033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339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339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33392A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33392A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3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92A"/>
  </w:style>
  <w:style w:type="paragraph" w:styleId="a9">
    <w:name w:val="footer"/>
    <w:basedOn w:val="a"/>
    <w:link w:val="aa"/>
    <w:uiPriority w:val="99"/>
    <w:unhideWhenUsed/>
    <w:rsid w:val="0033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92A"/>
  </w:style>
  <w:style w:type="character" w:styleId="ab">
    <w:name w:val="annotation reference"/>
    <w:basedOn w:val="a0"/>
    <w:uiPriority w:val="99"/>
    <w:semiHidden/>
    <w:unhideWhenUsed/>
    <w:rsid w:val="003339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39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39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39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392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33392A"/>
  </w:style>
  <w:style w:type="table" w:customStyle="1" w:styleId="12">
    <w:name w:val="Сетка таблицы1"/>
    <w:basedOn w:val="a1"/>
    <w:next w:val="a3"/>
    <w:rsid w:val="0033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33392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339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doccaption">
    <w:name w:val="doccaption"/>
    <w:basedOn w:val="a0"/>
    <w:rsid w:val="0033392A"/>
  </w:style>
  <w:style w:type="character" w:customStyle="1" w:styleId="apple-converted-space">
    <w:name w:val="apple-converted-space"/>
    <w:basedOn w:val="a0"/>
    <w:rsid w:val="0033392A"/>
  </w:style>
  <w:style w:type="numbering" w:customStyle="1" w:styleId="31">
    <w:name w:val="Нет списка3"/>
    <w:next w:val="a2"/>
    <w:uiPriority w:val="99"/>
    <w:semiHidden/>
    <w:unhideWhenUsed/>
    <w:rsid w:val="0033392A"/>
  </w:style>
  <w:style w:type="paragraph" w:customStyle="1" w:styleId="ConsPlusNormal">
    <w:name w:val="ConsPlusNormal"/>
    <w:rsid w:val="0033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33392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333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333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392A"/>
  </w:style>
  <w:style w:type="numbering" w:customStyle="1" w:styleId="111">
    <w:name w:val="Нет списка111"/>
    <w:next w:val="a2"/>
    <w:uiPriority w:val="99"/>
    <w:semiHidden/>
    <w:unhideWhenUsed/>
    <w:rsid w:val="0033392A"/>
  </w:style>
  <w:style w:type="table" w:customStyle="1" w:styleId="21">
    <w:name w:val="Сетка таблицы21"/>
    <w:basedOn w:val="a1"/>
    <w:next w:val="a3"/>
    <w:rsid w:val="0033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rsid w:val="003339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5">
    <w:name w:val="page number"/>
    <w:basedOn w:val="a0"/>
    <w:rsid w:val="0033392A"/>
  </w:style>
  <w:style w:type="paragraph" w:customStyle="1" w:styleId="ConsNormal">
    <w:name w:val="ConsNormal"/>
    <w:rsid w:val="0033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3392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33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rsid w:val="0033392A"/>
  </w:style>
  <w:style w:type="paragraph" w:styleId="af7">
    <w:name w:val="Title"/>
    <w:basedOn w:val="a"/>
    <w:link w:val="af8"/>
    <w:qFormat/>
    <w:rsid w:val="003339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8">
    <w:name w:val="Заголовок Знак"/>
    <w:basedOn w:val="a0"/>
    <w:link w:val="af7"/>
    <w:rsid w:val="003339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32">
    <w:name w:val="Сетка таблицы3"/>
    <w:basedOn w:val="a1"/>
    <w:next w:val="a3"/>
    <w:rsid w:val="0033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33392A"/>
    <w:rPr>
      <w:color w:val="800080"/>
      <w:u w:val="single"/>
    </w:rPr>
  </w:style>
  <w:style w:type="paragraph" w:customStyle="1" w:styleId="xl65">
    <w:name w:val="xl65"/>
    <w:basedOn w:val="a"/>
    <w:rsid w:val="00333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333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333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333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33392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3339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33392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3339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3339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333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33392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39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339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33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3339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3339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3339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3339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39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392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3339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3339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39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392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3339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339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33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3339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3339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333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339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33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339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3339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3339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333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3339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3339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333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3339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3339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3339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3339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333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33392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3339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3339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3339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normaltextrun">
    <w:name w:val="normaltextrun"/>
    <w:basedOn w:val="a0"/>
    <w:rsid w:val="00892CBC"/>
  </w:style>
  <w:style w:type="character" w:customStyle="1" w:styleId="spellingerror">
    <w:name w:val="spellingerror"/>
    <w:basedOn w:val="a0"/>
    <w:rsid w:val="00892CBC"/>
  </w:style>
  <w:style w:type="paragraph" w:customStyle="1" w:styleId="msonormal0">
    <w:name w:val="msonormal"/>
    <w:basedOn w:val="a"/>
    <w:rsid w:val="00C6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C67E3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C6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6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C6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6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6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67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6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67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6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6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67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6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67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C6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C6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C6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C2BC-D2D3-4A66-A434-9263A59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9-04-15T05:47:00Z</cp:lastPrinted>
  <dcterms:created xsi:type="dcterms:W3CDTF">2019-04-11T09:19:00Z</dcterms:created>
  <dcterms:modified xsi:type="dcterms:W3CDTF">2019-04-17T04:53:00Z</dcterms:modified>
</cp:coreProperties>
</file>